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11" w:rsidRDefault="00E46211" w:rsidP="0057563A">
      <w:pPr>
        <w:ind w:left="480"/>
        <w:jc w:val="center"/>
        <w:rPr>
          <w:rFonts w:eastAsia="Arial Unicode MS"/>
          <w:b/>
        </w:rPr>
      </w:pPr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4,0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1,4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6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7,1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2,9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5,2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9,3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8,6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8,7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4,4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3,9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7,4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5,5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2,9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8,9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3,7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5,8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0,8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1,3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7,6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9,1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6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8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3,4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9,7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8,5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5,1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7,0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8,2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8,53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Pr="00CA6F90" w:rsidRDefault="00226232" w:rsidP="0031334E">
      <w:pPr>
        <w:spacing w:line="360" w:lineRule="auto"/>
        <w:rPr>
          <w:b/>
        </w:rPr>
      </w:pPr>
    </w:p>
    <w:p w:rsidR="00D86D63" w:rsidRDefault="00D86D63" w:rsidP="0031334E">
      <w:pPr>
        <w:spacing w:line="360" w:lineRule="auto"/>
        <w:rPr>
          <w:b/>
        </w:rPr>
      </w:pPr>
    </w:p>
    <w:p w:rsidR="00C2792D" w:rsidRPr="00CA6F90" w:rsidRDefault="00C2792D" w:rsidP="0031334E">
      <w:pPr>
        <w:spacing w:line="360" w:lineRule="auto"/>
        <w:rPr>
          <w:b/>
        </w:rPr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8"/>
        <w:gridCol w:w="9"/>
      </w:tblGrid>
      <w:tr w:rsidR="001908BE" w:rsidRPr="001908BE" w:rsidTr="001908BE">
        <w:trPr>
          <w:gridAfter w:val="1"/>
          <w:wAfter w:w="9" w:type="dxa"/>
          <w:trHeight w:val="26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1908BE" w:rsidRPr="001908BE" w:rsidTr="001908BE">
        <w:trPr>
          <w:trHeight w:val="52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7,11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3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4,56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8,68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0,17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5,99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31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45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1,71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1,86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9,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7,47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9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7,04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0,51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8,61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5,97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7,9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2,00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6,84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8,88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3,91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4,43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0,69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2,19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5,72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5,96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6,48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2,86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1,65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22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0,09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1,35</w:t>
            </w:r>
          </w:p>
        </w:tc>
      </w:tr>
      <w:tr w:rsidR="001908BE" w:rsidRPr="001908BE" w:rsidTr="001908BE">
        <w:trPr>
          <w:trHeight w:val="26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1,60</w:t>
            </w:r>
          </w:p>
        </w:tc>
      </w:tr>
    </w:tbl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1908BE" w:rsidRPr="004718EE" w:rsidRDefault="001908BE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8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3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4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9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7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7,0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1,2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0,4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6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2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8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2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7,3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7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0,7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5,6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7,6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2,6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1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9,4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0,9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4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7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2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1,6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0,4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6,9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8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0,1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36</w:t>
            </w:r>
          </w:p>
        </w:tc>
      </w:tr>
    </w:tbl>
    <w:p w:rsidR="002A389C" w:rsidRPr="00CA6F90" w:rsidRDefault="002A389C" w:rsidP="0031334E">
      <w:pPr>
        <w:spacing w:line="360" w:lineRule="auto"/>
      </w:pPr>
    </w:p>
    <w:p w:rsidR="00D86D63" w:rsidRDefault="00D86D63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3,2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0,7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4,8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6,3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42,1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4,4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8,6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87,8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8,0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3,6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3,2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6,6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74,7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2,1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8,1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73,0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5,0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0,0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0,6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6,8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48,3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1,8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2,1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62,6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19,0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7,8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04,3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6,2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7,5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1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7,77</w:t>
            </w:r>
          </w:p>
        </w:tc>
      </w:tr>
    </w:tbl>
    <w:p w:rsidR="001908BE" w:rsidRDefault="001908BE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A66C60" w:rsidRDefault="00A66C60" w:rsidP="0031334E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8165C3" w:rsidRPr="008165C3" w:rsidTr="008165C3">
        <w:trPr>
          <w:trHeight w:val="26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Дата</w:t>
            </w:r>
          </w:p>
        </w:tc>
        <w:tc>
          <w:tcPr>
            <w:tcW w:w="144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b/>
                <w:bCs/>
                <w:sz w:val="15"/>
                <w:szCs w:val="15"/>
              </w:rPr>
            </w:pPr>
            <w:r w:rsidRPr="008165C3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8165C3" w:rsidRPr="008165C3" w:rsidTr="008165C3">
        <w:trPr>
          <w:trHeight w:val="55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C3" w:rsidRPr="008165C3" w:rsidRDefault="008165C3" w:rsidP="008165C3">
            <w:pPr>
              <w:rPr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:00-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:00-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:00-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:00-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:00-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:00-6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:00-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:00-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:00-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:00-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:00-1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:00-1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:00-1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:00-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:00-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:00-16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:00-1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:00-1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:00-1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:00-2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:00-2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:00-2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:00-2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:00-0: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7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5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2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0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2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8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6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9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8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,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3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0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1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5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2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5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9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6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2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4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9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7,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6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7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6,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8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3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7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2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4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2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1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3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0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4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0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4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4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3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0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6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2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5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1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2,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3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5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1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5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7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7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7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0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0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9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8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3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7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1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6,67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1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3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,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2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3,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7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1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5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5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4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8,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2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5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3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3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2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1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2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5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9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4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1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7,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,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7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,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0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7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,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3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2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</w:tbl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tbl>
      <w:tblPr>
        <w:tblW w:w="15097" w:type="dxa"/>
        <w:tblInd w:w="93" w:type="dxa"/>
        <w:tblLook w:val="04A0" w:firstRow="1" w:lastRow="0" w:firstColumn="1" w:lastColumn="0" w:noHBand="0" w:noVBand="1"/>
      </w:tblPr>
      <w:tblGrid>
        <w:gridCol w:w="541"/>
        <w:gridCol w:w="643"/>
        <w:gridCol w:w="604"/>
        <w:gridCol w:w="604"/>
        <w:gridCol w:w="604"/>
        <w:gridCol w:w="576"/>
        <w:gridCol w:w="57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43"/>
        <w:gridCol w:w="636"/>
        <w:gridCol w:w="7"/>
      </w:tblGrid>
      <w:tr w:rsidR="008165C3" w:rsidRPr="008165C3" w:rsidTr="008165C3">
        <w:trPr>
          <w:gridAfter w:val="1"/>
          <w:wAfter w:w="7" w:type="dxa"/>
          <w:trHeight w:val="26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Дата</w:t>
            </w:r>
          </w:p>
        </w:tc>
        <w:tc>
          <w:tcPr>
            <w:tcW w:w="1454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b/>
                <w:bCs/>
                <w:sz w:val="15"/>
                <w:szCs w:val="15"/>
              </w:rPr>
            </w:pPr>
            <w:r w:rsidRPr="008165C3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8165C3" w:rsidRPr="008165C3" w:rsidTr="008165C3">
        <w:trPr>
          <w:trHeight w:val="55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C3" w:rsidRPr="008165C3" w:rsidRDefault="008165C3" w:rsidP="008165C3">
            <w:pPr>
              <w:rPr>
                <w:sz w:val="13"/>
                <w:szCs w:val="13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:00-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:00-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:00-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:00-4: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:00-5: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:00-6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:00-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:00-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:00-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:00-1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:00-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:00-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:00-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:00-1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:00-1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:00-16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:00-1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:00-1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:00-1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:00-2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:00-2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:00-22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:00-23: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:00-0:00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5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2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8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0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9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1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6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9,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1,1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76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69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,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0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3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5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3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4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0,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3,1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3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6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4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2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5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4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9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0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3,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9,3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29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7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9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3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1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2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6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7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0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6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8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5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8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6,9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63,7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0,39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5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7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2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4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0,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7,9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9,14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5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7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8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5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6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6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9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4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2,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74,5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57,88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7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1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2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4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7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0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2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2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6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5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7,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64,9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2,91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4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9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9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6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9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8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3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2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4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8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5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5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0,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5,2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0,67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3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,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2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4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8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2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9,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8,3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3,79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7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83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4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0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1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4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7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2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9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4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7,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9,4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9,72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9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4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3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8,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5,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0,30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0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4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6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2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1,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4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3,67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6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6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9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4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3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6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9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3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9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7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2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7,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1,4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9,16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7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9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6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,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2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2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0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5,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7,4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1,23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6,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0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6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9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1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8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3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5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9,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9,3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2,21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1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3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1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3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9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0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6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7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8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1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4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3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7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1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5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8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4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9,0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5,94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8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8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0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3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0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5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8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3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0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4,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3,5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4,85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6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6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9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8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3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3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1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6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6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4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2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0,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0,8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5,65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12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5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5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9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6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4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6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6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42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9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9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3,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6,3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4,81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5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4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0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4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3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7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5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9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7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7,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1,3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1,62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,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4,6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10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9,6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4,0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35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4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9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3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5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8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8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3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0,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4,8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9,54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4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6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8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8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5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2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4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9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3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9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4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2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5,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2,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5,82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2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0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3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5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8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5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1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3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6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2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1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3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5,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44,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5,68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6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8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8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4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8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6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2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1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1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3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3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0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6,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34,1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56,54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9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9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9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1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8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4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9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0,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3,1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5,33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8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9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7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8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5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1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3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2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4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8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66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6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5,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1,5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75,24</w:t>
            </w:r>
          </w:p>
        </w:tc>
      </w:tr>
      <w:tr w:rsidR="008165C3" w:rsidRPr="008165C3" w:rsidTr="008165C3">
        <w:trPr>
          <w:trHeight w:val="2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72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4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5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3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1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0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0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4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6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7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7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3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0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9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6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7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8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5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7,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4,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6,78</w:t>
            </w:r>
          </w:p>
        </w:tc>
      </w:tr>
    </w:tbl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A66C60" w:rsidRDefault="00A66C60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1908BE" w:rsidP="001908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</w:t>
            </w:r>
            <w:r w:rsidR="003C4F31">
              <w:rPr>
                <w:b/>
                <w:bCs/>
              </w:rPr>
              <w:t>,5</w:t>
            </w:r>
          </w:p>
        </w:tc>
        <w:bookmarkStart w:id="0" w:name="_GoBack"/>
        <w:bookmarkEnd w:id="0"/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1908BE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07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C4F31">
        <w:rPr>
          <w:b/>
          <w:u w:val="single"/>
        </w:rPr>
        <w:t>79</w:t>
      </w:r>
      <w:r w:rsidR="001908BE">
        <w:rPr>
          <w:b/>
          <w:u w:val="single"/>
        </w:rPr>
        <w:t>8</w:t>
      </w:r>
      <w:r w:rsidR="003C4F31">
        <w:rPr>
          <w:b/>
          <w:u w:val="single"/>
        </w:rPr>
        <w:t> 2</w:t>
      </w:r>
      <w:r w:rsidR="001908BE">
        <w:rPr>
          <w:b/>
          <w:u w:val="single"/>
        </w:rPr>
        <w:t>85</w:t>
      </w:r>
      <w:r w:rsidR="003C4F31">
        <w:rPr>
          <w:b/>
          <w:u w:val="single"/>
        </w:rPr>
        <w:t>,</w:t>
      </w:r>
      <w:r w:rsidR="001908BE">
        <w:rPr>
          <w:b/>
          <w:u w:val="single"/>
        </w:rPr>
        <w:t>7</w:t>
      </w:r>
      <w:r w:rsidR="003C4F31">
        <w:rPr>
          <w:b/>
          <w:u w:val="single"/>
        </w:rPr>
        <w:t>1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08BE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A6279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165C3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66C60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2E5-82BD-4A74-8476-6E9CB660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7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7</cp:revision>
  <cp:lastPrinted>2014-05-12T05:20:00Z</cp:lastPrinted>
  <dcterms:created xsi:type="dcterms:W3CDTF">2013-03-11T12:45:00Z</dcterms:created>
  <dcterms:modified xsi:type="dcterms:W3CDTF">2019-10-11T12:35:00Z</dcterms:modified>
</cp:coreProperties>
</file>